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HAPPY!:DOING SOCIOLOGY WITH STUDENT C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HAPPY!:DOING SOCIOLOGY WITH STUDENT C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4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DATA HAPPY!:DOING SOCIOLOGY WITH STUDENT C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